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1100"/>
        <w:gridCol w:w="317"/>
        <w:gridCol w:w="261"/>
        <w:gridCol w:w="306"/>
        <w:gridCol w:w="394"/>
        <w:gridCol w:w="220"/>
        <w:gridCol w:w="206"/>
        <w:gridCol w:w="1419"/>
      </w:tblGrid>
      <w:tr w:rsidR="003B4629" w14:paraId="236A11EB" w14:textId="77777777" w:rsidTr="00FE7AAE">
        <w:trPr>
          <w:jc w:val="center"/>
        </w:trPr>
        <w:tc>
          <w:tcPr>
            <w:tcW w:w="8332" w:type="dxa"/>
            <w:gridSpan w:val="15"/>
          </w:tcPr>
          <w:p w14:paraId="686192C2" w14:textId="543ED300" w:rsidR="003B4629" w:rsidRPr="00FF400A" w:rsidRDefault="003B4629" w:rsidP="00725EFF">
            <w:pPr>
              <w:jc w:val="center"/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</w:pPr>
            <w:r w:rsidRPr="00FF400A"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</w:t>
            </w:r>
            <w:r w:rsidR="00FF400A" w:rsidRPr="00FF400A"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artburgschützenkreis</w:t>
            </w:r>
            <w:r w:rsidRPr="00FF400A"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 xml:space="preserve"> </w:t>
            </w:r>
            <w:r w:rsidR="00FF400A" w:rsidRPr="00FF400A"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e</w:t>
            </w:r>
            <w:r w:rsidRPr="00FF400A"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.V.</w:t>
            </w:r>
          </w:p>
        </w:tc>
        <w:tc>
          <w:tcPr>
            <w:tcW w:w="1845" w:type="dxa"/>
            <w:gridSpan w:val="3"/>
            <w:vMerge w:val="restart"/>
          </w:tcPr>
          <w:p w14:paraId="02481C15" w14:textId="71D1E0F4" w:rsidR="003B4629" w:rsidRDefault="0004600D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1BAFEC80" wp14:editId="5E623BC4">
                  <wp:extent cx="1033200" cy="11448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FE7AAE">
        <w:trPr>
          <w:jc w:val="center"/>
        </w:trPr>
        <w:tc>
          <w:tcPr>
            <w:tcW w:w="8332" w:type="dxa"/>
            <w:gridSpan w:val="15"/>
          </w:tcPr>
          <w:p w14:paraId="373E385E" w14:textId="77777777" w:rsidR="003B4629" w:rsidRDefault="003B4629" w:rsidP="00725EFF"/>
        </w:tc>
        <w:tc>
          <w:tcPr>
            <w:tcW w:w="1845" w:type="dxa"/>
            <w:gridSpan w:val="3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FE7AAE">
        <w:trPr>
          <w:jc w:val="center"/>
        </w:trPr>
        <w:tc>
          <w:tcPr>
            <w:tcW w:w="8332" w:type="dxa"/>
            <w:gridSpan w:val="15"/>
          </w:tcPr>
          <w:p w14:paraId="16B12F47" w14:textId="663F11B0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>Teilnehmermeldung 20</w:t>
            </w:r>
            <w:r>
              <w:rPr>
                <w:b/>
                <w:sz w:val="28"/>
                <w:szCs w:val="28"/>
              </w:rPr>
              <w:t>2</w:t>
            </w:r>
            <w:r w:rsidR="00DD09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3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FE7AAE">
        <w:trPr>
          <w:jc w:val="center"/>
        </w:trPr>
        <w:tc>
          <w:tcPr>
            <w:tcW w:w="8332" w:type="dxa"/>
            <w:gridSpan w:val="15"/>
          </w:tcPr>
          <w:p w14:paraId="4FD0ABBF" w14:textId="0E42D264" w:rsidR="003B4629" w:rsidRDefault="00D40275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Wanderpokal des Landrates</w:t>
            </w:r>
          </w:p>
        </w:tc>
        <w:tc>
          <w:tcPr>
            <w:tcW w:w="1845" w:type="dxa"/>
            <w:gridSpan w:val="3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FE7AAE">
        <w:trPr>
          <w:jc w:val="center"/>
        </w:trPr>
        <w:tc>
          <w:tcPr>
            <w:tcW w:w="991" w:type="dxa"/>
            <w:gridSpan w:val="2"/>
          </w:tcPr>
          <w:p w14:paraId="41B40BE5" w14:textId="362E0337" w:rsidR="003B4629" w:rsidRPr="00023A79" w:rsidRDefault="009B2F9F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</w:t>
            </w:r>
            <w:r w:rsidR="003B4629" w:rsidRPr="00023A79">
              <w:rPr>
                <w:b/>
                <w:color w:val="0070C0"/>
                <w:sz w:val="24"/>
              </w:rPr>
              <w:t>.</w:t>
            </w:r>
            <w:r w:rsidR="00D40275">
              <w:rPr>
                <w:b/>
                <w:color w:val="0070C0"/>
                <w:sz w:val="24"/>
              </w:rPr>
              <w:t>41</w:t>
            </w:r>
            <w:r w:rsidR="003B4629" w:rsidRPr="00023A79">
              <w:rPr>
                <w:b/>
                <w:color w:val="0070C0"/>
                <w:sz w:val="24"/>
              </w:rPr>
              <w:t>. -</w:t>
            </w:r>
          </w:p>
        </w:tc>
        <w:tc>
          <w:tcPr>
            <w:tcW w:w="3118" w:type="dxa"/>
            <w:gridSpan w:val="4"/>
          </w:tcPr>
          <w:p w14:paraId="33392888" w14:textId="5808BEB1" w:rsidR="003B4629" w:rsidRDefault="00D40275" w:rsidP="00725EFF">
            <w:r>
              <w:rPr>
                <w:b/>
                <w:color w:val="0070C0"/>
                <w:sz w:val="24"/>
                <w:szCs w:val="28"/>
              </w:rPr>
              <w:t>KK-Gewehr - Auflage</w:t>
            </w:r>
          </w:p>
        </w:tc>
        <w:tc>
          <w:tcPr>
            <w:tcW w:w="992" w:type="dxa"/>
            <w:gridSpan w:val="3"/>
          </w:tcPr>
          <w:p w14:paraId="32D4C92A" w14:textId="464E2FAD" w:rsidR="003B4629" w:rsidRDefault="003B4629" w:rsidP="00725EFF">
            <w:pPr>
              <w:jc w:val="right"/>
            </w:pPr>
          </w:p>
        </w:tc>
        <w:tc>
          <w:tcPr>
            <w:tcW w:w="3231" w:type="dxa"/>
            <w:gridSpan w:val="6"/>
          </w:tcPr>
          <w:p w14:paraId="28362F58" w14:textId="4087D0EC" w:rsidR="003B4629" w:rsidRDefault="003B4629" w:rsidP="00725EFF"/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</w:tcPr>
          <w:p w14:paraId="725803D9" w14:textId="77777777" w:rsidR="003B4629" w:rsidRDefault="003B4629" w:rsidP="00725EFF"/>
        </w:tc>
      </w:tr>
      <w:tr w:rsidR="003B4629" w14:paraId="50DF00B3" w14:textId="77777777" w:rsidTr="00FE7AAE">
        <w:trPr>
          <w:jc w:val="center"/>
        </w:trPr>
        <w:tc>
          <w:tcPr>
            <w:tcW w:w="991" w:type="dxa"/>
            <w:gridSpan w:val="2"/>
          </w:tcPr>
          <w:p w14:paraId="3717A017" w14:textId="2A0D5359" w:rsidR="003B4629" w:rsidRPr="00023A79" w:rsidRDefault="003B4629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20655558" w14:textId="628882C3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992" w:type="dxa"/>
            <w:gridSpan w:val="3"/>
          </w:tcPr>
          <w:p w14:paraId="6A87D347" w14:textId="04ED73DD" w:rsidR="003B4629" w:rsidRPr="003E4872" w:rsidRDefault="00CB0A3C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77C1417A" w14:textId="41B25C6F" w:rsidR="003B4629" w:rsidRDefault="00CB0A3C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</w:tcPr>
          <w:p w14:paraId="4B492A0D" w14:textId="77777777" w:rsidR="003B4629" w:rsidRDefault="003B4629" w:rsidP="00725EFF"/>
        </w:tc>
      </w:tr>
      <w:tr w:rsidR="003B4629" w14:paraId="6EB328A5" w14:textId="77777777" w:rsidTr="00FE7AAE">
        <w:trPr>
          <w:jc w:val="center"/>
        </w:trPr>
        <w:tc>
          <w:tcPr>
            <w:tcW w:w="991" w:type="dxa"/>
            <w:gridSpan w:val="2"/>
          </w:tcPr>
          <w:p w14:paraId="162AB3EA" w14:textId="1E2F07C3" w:rsidR="003B4629" w:rsidRPr="00023A79" w:rsidRDefault="003B4629" w:rsidP="00725EFF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118" w:type="dxa"/>
            <w:gridSpan w:val="4"/>
          </w:tcPr>
          <w:p w14:paraId="7F44C629" w14:textId="5C43555F" w:rsidR="003B4629" w:rsidRPr="00023A79" w:rsidRDefault="003B4629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992" w:type="dxa"/>
            <w:gridSpan w:val="3"/>
          </w:tcPr>
          <w:p w14:paraId="0C730EE8" w14:textId="06E3D4B6" w:rsidR="003B4629" w:rsidRPr="003E4872" w:rsidRDefault="00CB0A3C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350F7F12" w14:textId="327CE571" w:rsidR="003B4629" w:rsidRPr="00023A79" w:rsidRDefault="00CB0A3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</w:tcPr>
          <w:p w14:paraId="1A8801A0" w14:textId="77777777" w:rsidR="003B4629" w:rsidRDefault="003B4629" w:rsidP="00725EFF"/>
        </w:tc>
      </w:tr>
      <w:tr w:rsidR="003B4629" w14:paraId="166D7006" w14:textId="77777777" w:rsidTr="00FE7AAE">
        <w:trPr>
          <w:jc w:val="center"/>
        </w:trPr>
        <w:tc>
          <w:tcPr>
            <w:tcW w:w="10177" w:type="dxa"/>
            <w:gridSpan w:val="18"/>
          </w:tcPr>
          <w:p w14:paraId="6A2B33C1" w14:textId="77777777" w:rsidR="003B4629" w:rsidRDefault="003B4629" w:rsidP="00725EFF"/>
        </w:tc>
      </w:tr>
      <w:tr w:rsidR="003B4629" w14:paraId="70201CFF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5FDB28CA" w14:textId="46630C07" w:rsidR="003B4629" w:rsidRDefault="00D40275" w:rsidP="00725EFF">
            <w:r>
              <w:rPr>
                <w:b/>
              </w:rPr>
              <w:t>Reinhard Wilhelm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29314A88" w14:textId="3E1EC74A" w:rsidR="003B4629" w:rsidRDefault="00D40275" w:rsidP="00725EFF">
            <w:r>
              <w:rPr>
                <w:b/>
              </w:rPr>
              <w:t>Eisenacher Straße 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1412E913" w:rsidR="003B4629" w:rsidRPr="00E947A0" w:rsidRDefault="00E46C0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4D933A35" w14:textId="36F57A3D" w:rsidR="003B4629" w:rsidRDefault="00D40275" w:rsidP="00725EFF">
            <w:r>
              <w:rPr>
                <w:b/>
              </w:rPr>
              <w:t>36460</w:t>
            </w:r>
          </w:p>
        </w:tc>
        <w:tc>
          <w:tcPr>
            <w:tcW w:w="3118" w:type="dxa"/>
            <w:gridSpan w:val="4"/>
          </w:tcPr>
          <w:p w14:paraId="242CD394" w14:textId="64F9BFB1" w:rsidR="003B4629" w:rsidRDefault="00D40275" w:rsidP="00725EFF">
            <w:r>
              <w:rPr>
                <w:b/>
              </w:rPr>
              <w:t>Krayenberggemeinde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33609C18" w:rsidR="003B4629" w:rsidRPr="00D40275" w:rsidRDefault="00D40275" w:rsidP="00725EFF">
            <w:pPr>
              <w:rPr>
                <w:b/>
              </w:rPr>
            </w:pPr>
            <w:r w:rsidRPr="00D40275">
              <w:rPr>
                <w:b/>
              </w:rPr>
              <w:t>OT Dorndorf / Rhö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5B65F3" w14:paraId="2CE515C2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7952F886" w14:textId="77777777" w:rsidR="005B65F3" w:rsidRDefault="005B65F3" w:rsidP="005B65F3"/>
        </w:tc>
        <w:tc>
          <w:tcPr>
            <w:tcW w:w="3118" w:type="dxa"/>
            <w:gridSpan w:val="4"/>
            <w:vAlign w:val="center"/>
          </w:tcPr>
          <w:p w14:paraId="7F152310" w14:textId="77777777" w:rsidR="005B65F3" w:rsidRDefault="005B65F3" w:rsidP="005B65F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5B65F3" w:rsidRDefault="005B65F3" w:rsidP="005B65F3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5B65F3" w:rsidRDefault="005B65F3" w:rsidP="005B65F3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5B65F3" w:rsidRPr="00E947A0" w:rsidRDefault="005B65F3" w:rsidP="005B65F3">
            <w:pPr>
              <w:rPr>
                <w:color w:val="0070C0"/>
              </w:rPr>
            </w:pPr>
          </w:p>
        </w:tc>
      </w:tr>
      <w:tr w:rsidR="005B65F3" w14:paraId="03503D4D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B808DB0" w14:textId="77777777" w:rsidR="005B65F3" w:rsidRDefault="005B65F3" w:rsidP="005B65F3"/>
        </w:tc>
        <w:tc>
          <w:tcPr>
            <w:tcW w:w="3118" w:type="dxa"/>
            <w:gridSpan w:val="4"/>
            <w:vMerge w:val="restart"/>
            <w:vAlign w:val="center"/>
          </w:tcPr>
          <w:p w14:paraId="558DA804" w14:textId="77777777" w:rsidR="005B65F3" w:rsidRDefault="005B65F3" w:rsidP="005B65F3"/>
          <w:p w14:paraId="28E97070" w14:textId="4AF0D2D3" w:rsidR="005B65F3" w:rsidRDefault="00A97378" w:rsidP="005B65F3">
            <w:hyperlink r:id="rId7" w:history="1">
              <w:r w:rsidR="005B65F3" w:rsidRPr="00092BEA">
                <w:rPr>
                  <w:rStyle w:val="Hyperlink"/>
                  <w:rFonts w:cstheme="minorBidi"/>
                  <w:b/>
                </w:rPr>
                <w:t>r-wilhelm@web.de</w:t>
              </w:r>
            </w:hyperlink>
          </w:p>
          <w:p w14:paraId="3DC88D74" w14:textId="080E5542" w:rsidR="005B65F3" w:rsidRDefault="005B65F3" w:rsidP="005B65F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5B65F3" w:rsidRDefault="005B65F3" w:rsidP="005B65F3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5B65F3" w:rsidRDefault="005B65F3" w:rsidP="005B65F3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FFC80D1D49394942B57898C74CB26A2C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5B65F3" w:rsidRPr="00E947A0" w:rsidRDefault="005B65F3" w:rsidP="005B65F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559D105E545D45B7AD26E38D36DC695F"/>
            </w:placeholder>
            <w:showingPlcHdr/>
          </w:sdtPr>
          <w:sdtEndPr/>
          <w:sdtContent>
            <w:tc>
              <w:tcPr>
                <w:tcW w:w="2239" w:type="dxa"/>
                <w:gridSpan w:val="4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5B65F3" w:rsidRPr="00E947A0" w:rsidRDefault="005B65F3" w:rsidP="005B65F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5B65F3" w14:paraId="455F0213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384C6793" w14:textId="77777777" w:rsidR="005B65F3" w:rsidRDefault="005B65F3" w:rsidP="005B65F3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5B65F3" w:rsidRPr="00395523" w:rsidRDefault="005B65F3" w:rsidP="005B65F3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5B65F3" w:rsidRDefault="005B65F3" w:rsidP="005B65F3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5B65F3" w:rsidRDefault="005B65F3" w:rsidP="005B65F3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5B65F3" w:rsidRPr="00E947A0" w:rsidRDefault="005B65F3" w:rsidP="005B65F3">
            <w:pPr>
              <w:rPr>
                <w:color w:val="0070C0"/>
              </w:rPr>
            </w:pPr>
          </w:p>
        </w:tc>
        <w:tc>
          <w:tcPr>
            <w:tcW w:w="223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5B65F3" w:rsidRPr="00E947A0" w:rsidRDefault="005B65F3" w:rsidP="005B65F3">
            <w:pPr>
              <w:rPr>
                <w:color w:val="0070C0"/>
              </w:rPr>
            </w:pPr>
          </w:p>
        </w:tc>
      </w:tr>
      <w:tr w:rsidR="005B65F3" w14:paraId="586345C0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8DF6FF6" w14:textId="77777777" w:rsidR="005B65F3" w:rsidRDefault="005B65F3" w:rsidP="005B65F3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5B65F3" w:rsidRDefault="005B65F3" w:rsidP="005B65F3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5B65F3" w:rsidRDefault="005B65F3" w:rsidP="005B65F3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5B65F3" w:rsidRDefault="005B65F3" w:rsidP="005B65F3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563F27A29A7A4A5B9FA4649F8B357DC9"/>
            </w:placeholder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5B65F3" w:rsidRPr="00E947A0" w:rsidRDefault="005B65F3" w:rsidP="005B65F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5B65F3" w14:paraId="7A6EDA60" w14:textId="77777777" w:rsidTr="00FE7AAE">
        <w:trPr>
          <w:jc w:val="center"/>
        </w:trPr>
        <w:tc>
          <w:tcPr>
            <w:tcW w:w="991" w:type="dxa"/>
            <w:gridSpan w:val="2"/>
            <w:vAlign w:val="center"/>
          </w:tcPr>
          <w:p w14:paraId="7377B754" w14:textId="77777777" w:rsidR="005B65F3" w:rsidRDefault="005B65F3" w:rsidP="005B65F3"/>
        </w:tc>
        <w:tc>
          <w:tcPr>
            <w:tcW w:w="3118" w:type="dxa"/>
            <w:gridSpan w:val="4"/>
            <w:vAlign w:val="center"/>
          </w:tcPr>
          <w:p w14:paraId="52C116E3" w14:textId="77777777" w:rsidR="005B65F3" w:rsidRDefault="005B65F3" w:rsidP="005B65F3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5B65F3" w:rsidRDefault="005B65F3" w:rsidP="005B65F3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5B65F3" w:rsidRDefault="005B65F3" w:rsidP="005B65F3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5B65F3" w:rsidRDefault="005B65F3" w:rsidP="005B65F3"/>
        </w:tc>
      </w:tr>
      <w:tr w:rsidR="003B4629" w14:paraId="20430DF3" w14:textId="77777777" w:rsidTr="00FE7AAE">
        <w:trPr>
          <w:jc w:val="center"/>
        </w:trPr>
        <w:tc>
          <w:tcPr>
            <w:tcW w:w="10177" w:type="dxa"/>
            <w:gridSpan w:val="18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FE7AAE">
        <w:trPr>
          <w:jc w:val="center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12C97966" w:rsidR="003B4629" w:rsidRPr="00CB40D3" w:rsidRDefault="00DD09C0" w:rsidP="00725EFF">
            <w:pPr>
              <w:rPr>
                <w:b/>
              </w:rPr>
            </w:pPr>
            <w:r>
              <w:rPr>
                <w:b/>
                <w:color w:val="0070C0"/>
              </w:rPr>
              <w:t>31</w:t>
            </w:r>
            <w:r w:rsidR="00E46C09">
              <w:rPr>
                <w:b/>
                <w:color w:val="0070C0"/>
              </w:rPr>
              <w:t>.</w:t>
            </w:r>
            <w:r w:rsidR="00A97378">
              <w:rPr>
                <w:b/>
                <w:color w:val="0070C0"/>
              </w:rPr>
              <w:t xml:space="preserve"> Januar 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107F9FF6" w:rsidR="003B4629" w:rsidRPr="00CB40D3" w:rsidRDefault="00425337" w:rsidP="00725EFF">
            <w:pPr>
              <w:rPr>
                <w:b/>
              </w:rPr>
            </w:pPr>
            <w:r>
              <w:rPr>
                <w:b/>
                <w:color w:val="0070C0"/>
              </w:rPr>
              <w:t>Bad Liebenstein OT Steinbach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581A3294" w:rsidR="003B4629" w:rsidRPr="00CB40D3" w:rsidRDefault="00DD09C0" w:rsidP="00725EFF">
            <w:pPr>
              <w:rPr>
                <w:b/>
              </w:rPr>
            </w:pPr>
            <w:r>
              <w:rPr>
                <w:b/>
                <w:color w:val="0070C0"/>
              </w:rPr>
              <w:t>10</w:t>
            </w:r>
            <w:r w:rsidR="00425337">
              <w:rPr>
                <w:b/>
                <w:color w:val="0070C0"/>
              </w:rPr>
              <w:t>.01.202</w:t>
            </w:r>
            <w:r>
              <w:rPr>
                <w:b/>
                <w:color w:val="0070C0"/>
              </w:rPr>
              <w:t>6</w:t>
            </w:r>
          </w:p>
        </w:tc>
      </w:tr>
      <w:tr w:rsidR="003B4629" w14:paraId="520A9AB3" w14:textId="77777777" w:rsidTr="00FE7AAE">
        <w:trPr>
          <w:jc w:val="center"/>
        </w:trPr>
        <w:tc>
          <w:tcPr>
            <w:tcW w:w="8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566181ED" w:rsidR="003B4629" w:rsidRDefault="00FE7AAE" w:rsidP="00725EFF"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4EE9D1AE" w:rsidR="003B4629" w:rsidRDefault="00D07C04" w:rsidP="00725EFF">
            <w:r>
              <w:rPr>
                <w:b/>
                <w:color w:val="FF0000"/>
                <w:szCs w:val="18"/>
              </w:rPr>
              <w:t xml:space="preserve"> </w:t>
            </w:r>
          </w:p>
        </w:tc>
      </w:tr>
      <w:tr w:rsidR="00FE7AAE" w:rsidRPr="00F6311F" w14:paraId="592B43C3" w14:textId="77777777" w:rsidTr="00FE7AAE">
        <w:trPr>
          <w:cantSplit/>
          <w:trHeight w:val="6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FE7AAE" w:rsidRPr="00F6311F" w:rsidRDefault="00FE7AAE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FE7AAE" w:rsidRDefault="00FE7AAE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FE7AAE" w:rsidRDefault="00FE7AAE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FE7AAE" w:rsidRDefault="00FE7AAE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9DC14" w14:textId="454E1EDB" w:rsidR="00FE7AAE" w:rsidRDefault="00FE7AAE" w:rsidP="00FE7AAE">
            <w:pPr>
              <w:jc w:val="center"/>
              <w:rPr>
                <w:b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08DD" w14:textId="7B1DE7AF" w:rsidR="00FE7AAE" w:rsidRDefault="00FE7AAE" w:rsidP="00FE7AAE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6DFFA84B" w:rsidR="00FE7AAE" w:rsidRDefault="00FE7AAE" w:rsidP="00725EFF">
            <w:pPr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DF4107" w:rsidRPr="005D311E" w14:paraId="4FB06AFA" w14:textId="77777777" w:rsidTr="006F2741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DF4107" w:rsidRPr="00243FF3" w:rsidRDefault="00DF4107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B9B0F1E50E244638A957C3DBBA18146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DF4107" w:rsidRPr="0084263F" w:rsidRDefault="00DF4107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60B2268D15BD466B84C099D9A48075C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DF4107" w:rsidRPr="0084263F" w:rsidRDefault="00DF4107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EA82F6BAD26C4BE983C124D5037B5D0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DF4107" w:rsidRPr="0084263F" w:rsidRDefault="00DF4107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978561" w14:textId="5CE7AB78" w:rsidR="00DF4107" w:rsidRPr="00596181" w:rsidRDefault="00DF4107" w:rsidP="00725EFF">
            <w:pPr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67B142" w14:textId="2252037B" w:rsidR="00DF4107" w:rsidRPr="0084263F" w:rsidRDefault="00DF4107" w:rsidP="00725EF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831254946"/>
            <w:placeholder>
              <w:docPart w:val="E63089E984F841459AC21FD1F389E600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616BCB02" w:rsidR="00DF4107" w:rsidRPr="005D311E" w:rsidRDefault="00DF4107" w:rsidP="00725EFF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07C04" w:rsidRPr="005D311E" w14:paraId="5BB9357D" w14:textId="77777777" w:rsidTr="005B50BB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EEAC" w14:textId="1D40032E" w:rsidR="00D07C04" w:rsidRPr="00D07C04" w:rsidRDefault="00D07C04" w:rsidP="005B50BB">
            <w:pPr>
              <w:jc w:val="center"/>
              <w:rPr>
                <w:sz w:val="40"/>
              </w:rPr>
            </w:pPr>
            <w:r w:rsidRPr="00D07C04"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90933020"/>
            <w:placeholder>
              <w:docPart w:val="BFE46F68F1A14506B0AA8378EC5F507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301DAA" w14:textId="77777777" w:rsidR="00D07C04" w:rsidRPr="0084263F" w:rsidRDefault="00D07C04" w:rsidP="005B50BB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99926367"/>
            <w:placeholder>
              <w:docPart w:val="244E08C45CCE438182B4C27C00B63A7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EEF326" w14:textId="77777777" w:rsidR="00D07C04" w:rsidRPr="0084263F" w:rsidRDefault="00D07C04" w:rsidP="005B50BB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13794294"/>
            <w:placeholder>
              <w:docPart w:val="52BCC1582BAD44538356A57EF91704F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F2E453" w14:textId="77777777" w:rsidR="00D07C04" w:rsidRPr="0084263F" w:rsidRDefault="00D07C04" w:rsidP="005B50BB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2E3718" w14:textId="77777777" w:rsidR="00D07C04" w:rsidRPr="00596181" w:rsidRDefault="00D07C04" w:rsidP="005B50BB">
            <w:pPr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045F9F" w14:textId="77777777" w:rsidR="00D07C04" w:rsidRPr="0084263F" w:rsidRDefault="00D07C04" w:rsidP="005B50B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299494110"/>
            <w:placeholder>
              <w:docPart w:val="6DF99967748046D9B037B89DA2A3EA05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D530AD" w14:textId="77777777" w:rsidR="00D07C04" w:rsidRPr="005D311E" w:rsidRDefault="00D07C04" w:rsidP="005B50BB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07C04" w:rsidRPr="005D311E" w14:paraId="1B244BE5" w14:textId="77777777" w:rsidTr="005B50BB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4AE" w14:textId="51218BC3" w:rsidR="00D07C04" w:rsidRPr="00243FF3" w:rsidRDefault="00D07C04" w:rsidP="005B50BB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746139846"/>
            <w:placeholder>
              <w:docPart w:val="B9A5B0AE7ECF433EB52380B2EB973C3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A03CDA" w14:textId="77777777" w:rsidR="00D07C04" w:rsidRPr="0084263F" w:rsidRDefault="00D07C04" w:rsidP="005B50BB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415626479"/>
            <w:placeholder>
              <w:docPart w:val="A516AD9F86A044CDAEE5AC7C6A18316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4B316A" w14:textId="77777777" w:rsidR="00D07C04" w:rsidRPr="0084263F" w:rsidRDefault="00D07C04" w:rsidP="005B50BB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16815681"/>
            <w:placeholder>
              <w:docPart w:val="95A2F444680B40A5B05299FDC8F80B2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B38E84" w14:textId="77777777" w:rsidR="00D07C04" w:rsidRPr="0084263F" w:rsidRDefault="00D07C04" w:rsidP="005B50BB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6F4414" w14:textId="77777777" w:rsidR="00D07C04" w:rsidRPr="00596181" w:rsidRDefault="00D07C04" w:rsidP="005B50BB">
            <w:pPr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93A335" w14:textId="77777777" w:rsidR="00D07C04" w:rsidRPr="0084263F" w:rsidRDefault="00D07C04" w:rsidP="005B50B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-314259425"/>
            <w:placeholder>
              <w:docPart w:val="BFA0A27FB56742A6A88063CE4D42A275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E91055" w14:textId="77777777" w:rsidR="00D07C04" w:rsidRPr="005D311E" w:rsidRDefault="00D07C04" w:rsidP="005B50BB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07C04" w:rsidRPr="005D311E" w14:paraId="6B2EC85F" w14:textId="77777777" w:rsidTr="005B50BB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317" w14:textId="665537C2" w:rsidR="00D07C04" w:rsidRPr="00243FF3" w:rsidRDefault="00D07C04" w:rsidP="005B50BB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2708013"/>
            <w:placeholder>
              <w:docPart w:val="B9DFCB3C50294FFF9935D48947A4FB6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ED6B22" w14:textId="77777777" w:rsidR="00D07C04" w:rsidRPr="0084263F" w:rsidRDefault="00D07C04" w:rsidP="005B50BB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820566268"/>
            <w:placeholder>
              <w:docPart w:val="287BAF007F284635A324412DFEFF454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33F920" w14:textId="77777777" w:rsidR="00D07C04" w:rsidRPr="0084263F" w:rsidRDefault="00D07C04" w:rsidP="005B50BB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972756981"/>
            <w:placeholder>
              <w:docPart w:val="12FB0F710B024848BDD69DFAF57D17F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E9318A" w14:textId="77777777" w:rsidR="00D07C04" w:rsidRPr="0084263F" w:rsidRDefault="00D07C04" w:rsidP="005B50BB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1E7111" w14:textId="77777777" w:rsidR="00D07C04" w:rsidRPr="00596181" w:rsidRDefault="00D07C04" w:rsidP="005B50BB">
            <w:pPr>
              <w:jc w:val="center"/>
              <w:rPr>
                <w:b/>
                <w:color w:val="0070C0"/>
                <w:sz w:val="28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495A2" w14:textId="77777777" w:rsidR="00D07C04" w:rsidRPr="0084263F" w:rsidRDefault="00D07C04" w:rsidP="005B50B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sdt>
          <w:sdtPr>
            <w:rPr>
              <w:b/>
            </w:rPr>
            <w:alias w:val="Bemerkung"/>
            <w:tag w:val="Bemerkung"/>
            <w:id w:val="1526288331"/>
            <w:placeholder>
              <w:docPart w:val="1E1A614A0307474BADF108CBAA3DBFFA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4D3673" w14:textId="77777777" w:rsidR="00D07C04" w:rsidRPr="005D311E" w:rsidRDefault="00D07C04" w:rsidP="005B50BB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07C04" w:rsidRPr="005D311E" w14:paraId="04FCCCC1" w14:textId="77777777" w:rsidTr="00D07C04">
        <w:trPr>
          <w:trHeight w:val="3662"/>
          <w:jc w:val="center"/>
        </w:trPr>
        <w:sdt>
          <w:sdtPr>
            <w:rPr>
              <w:b/>
            </w:rPr>
            <w:id w:val="-1502802877"/>
            <w:placeholder>
              <w:docPart w:val="C6E97F71EC8B4EF2AEECEB779AC97A2B"/>
            </w:placeholder>
            <w:showingPlcHdr/>
          </w:sdtPr>
          <w:sdtEndPr/>
          <w:sdtContent>
            <w:tc>
              <w:tcPr>
                <w:tcW w:w="10177" w:type="dxa"/>
                <w:gridSpan w:val="1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DAF9BE7" w14:textId="1370BAB9" w:rsidR="00D07C04" w:rsidRDefault="00D07C04" w:rsidP="00D07C04">
                <w:pPr>
                  <w:rPr>
                    <w:b/>
                  </w:rPr>
                </w:pPr>
                <w:r w:rsidRPr="00C430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4629" w:rsidRPr="00243FF3" w14:paraId="34D2289C" w14:textId="77777777" w:rsidTr="00FE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jc w:val="center"/>
        </w:trPr>
        <w:tc>
          <w:tcPr>
            <w:tcW w:w="10177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FE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jc w:val="center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-51541380"/>
            <w:placeholder>
              <w:docPart w:val="D8A76AB04A784FD0BB081DACF589AACA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D1399B4" w:rsidR="003B4629" w:rsidRPr="00E46C09" w:rsidRDefault="00E46C09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-806705829"/>
            <w:placeholder>
              <w:docPart w:val="EBAAB75FBA6A46D38DF84A1F491E17DB"/>
            </w:placeholder>
            <w:showingPlcHdr/>
          </w:sdtPr>
          <w:sdtEndPr/>
          <w:sdtContent>
            <w:tc>
              <w:tcPr>
                <w:tcW w:w="254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5043CA41" w:rsidR="003B4629" w:rsidRPr="00E46C09" w:rsidRDefault="00E46C09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wC/Fvve8clq7E6Ob1wmf2yiJe48qvrUCYFZHKkn1ythl1wFzr0IyGigi/JEUAhlL8uvbbG79UWNwtu1vrmYLOQ==" w:salt="CxBr5O0EDKM2S1AGR6TB+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0467D"/>
    <w:rsid w:val="0004600D"/>
    <w:rsid w:val="00151F83"/>
    <w:rsid w:val="001B78EB"/>
    <w:rsid w:val="001D216E"/>
    <w:rsid w:val="001F54CB"/>
    <w:rsid w:val="002E5A6E"/>
    <w:rsid w:val="003B4629"/>
    <w:rsid w:val="003E4872"/>
    <w:rsid w:val="00425337"/>
    <w:rsid w:val="00461E14"/>
    <w:rsid w:val="004C10B0"/>
    <w:rsid w:val="00512A48"/>
    <w:rsid w:val="005152B6"/>
    <w:rsid w:val="00526908"/>
    <w:rsid w:val="00596181"/>
    <w:rsid w:val="005B65F3"/>
    <w:rsid w:val="005C06A7"/>
    <w:rsid w:val="00652A3D"/>
    <w:rsid w:val="00686FD3"/>
    <w:rsid w:val="006F2C51"/>
    <w:rsid w:val="007354CC"/>
    <w:rsid w:val="007928AD"/>
    <w:rsid w:val="00882A3D"/>
    <w:rsid w:val="008E452C"/>
    <w:rsid w:val="008E5EE4"/>
    <w:rsid w:val="008F2321"/>
    <w:rsid w:val="00992684"/>
    <w:rsid w:val="009B2F9F"/>
    <w:rsid w:val="00A23BAF"/>
    <w:rsid w:val="00A83136"/>
    <w:rsid w:val="00A97378"/>
    <w:rsid w:val="00B27A2B"/>
    <w:rsid w:val="00B86C52"/>
    <w:rsid w:val="00B9397E"/>
    <w:rsid w:val="00BD5EE1"/>
    <w:rsid w:val="00BE30D7"/>
    <w:rsid w:val="00C13A6D"/>
    <w:rsid w:val="00C21309"/>
    <w:rsid w:val="00C56D25"/>
    <w:rsid w:val="00CB0A3C"/>
    <w:rsid w:val="00D07C04"/>
    <w:rsid w:val="00D40275"/>
    <w:rsid w:val="00D63D38"/>
    <w:rsid w:val="00D77B1E"/>
    <w:rsid w:val="00DD09C0"/>
    <w:rsid w:val="00DF4107"/>
    <w:rsid w:val="00E20E15"/>
    <w:rsid w:val="00E46C09"/>
    <w:rsid w:val="00FE7AAE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4107"/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6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-wilhelm@we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FB3B02" w:rsidP="00FB3B02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FB3B02" w:rsidP="00FB3B02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9B0F1E50E244638A957C3DBBA181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487F-E42C-42EB-B395-716CE2EB6174}"/>
      </w:docPartPr>
      <w:docPartBody>
        <w:p w:rsidR="00167456" w:rsidRDefault="00FB3B02" w:rsidP="00FB3B02">
          <w:pPr>
            <w:pStyle w:val="B9B0F1E50E244638A957C3DBBA18146C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B2268D15BD466B84C099D9A480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9D1E-87C0-46D4-9CC8-2F02F03E8BD8}"/>
      </w:docPartPr>
      <w:docPartBody>
        <w:p w:rsidR="00167456" w:rsidRDefault="00CD0095" w:rsidP="00CD0095">
          <w:pPr>
            <w:pStyle w:val="60B2268D15BD466B84C099D9A48075C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A82F6BAD26C4BE983C124D5037B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1CE8-ED07-46AE-AD9B-948163346C87}"/>
      </w:docPartPr>
      <w:docPartBody>
        <w:p w:rsidR="00167456" w:rsidRDefault="00FB3B02" w:rsidP="00FB3B02">
          <w:pPr>
            <w:pStyle w:val="EA82F6BAD26C4BE983C124D5037B5D0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63089E984F841459AC21FD1F389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622AC-C234-4682-AC31-0781D58B3AEA}"/>
      </w:docPartPr>
      <w:docPartBody>
        <w:p w:rsidR="00167456" w:rsidRDefault="00FB3B02" w:rsidP="00FB3B02">
          <w:pPr>
            <w:pStyle w:val="E63089E984F841459AC21FD1F389E60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FE46F68F1A14506B0AA8378EC5F5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4489-0FE6-4299-A172-2329C160B79C}"/>
      </w:docPartPr>
      <w:docPartBody>
        <w:p w:rsidR="00307C43" w:rsidRDefault="00FB3B02" w:rsidP="00FB3B02">
          <w:pPr>
            <w:pStyle w:val="BFE46F68F1A14506B0AA8378EC5F507D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44E08C45CCE438182B4C27C00B63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AB45A-4A1F-4E1F-93FB-23591EEB39B4}"/>
      </w:docPartPr>
      <w:docPartBody>
        <w:p w:rsidR="00307C43" w:rsidRDefault="00167456" w:rsidP="00167456">
          <w:pPr>
            <w:pStyle w:val="244E08C45CCE438182B4C27C00B63A7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BCC1582BAD44538356A57EF9170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1A5C-DEDE-4D3B-BEAC-D8120689CFCA}"/>
      </w:docPartPr>
      <w:docPartBody>
        <w:p w:rsidR="00307C43" w:rsidRDefault="00FB3B02" w:rsidP="00FB3B02">
          <w:pPr>
            <w:pStyle w:val="52BCC1582BAD44538356A57EF91704F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DF99967748046D9B037B89DA2A3E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6DC27-0BEA-4DC6-86FF-F4E99BD95A30}"/>
      </w:docPartPr>
      <w:docPartBody>
        <w:p w:rsidR="00307C43" w:rsidRDefault="00FB3B02" w:rsidP="00FB3B02">
          <w:pPr>
            <w:pStyle w:val="6DF99967748046D9B037B89DA2A3EA0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9A5B0AE7ECF433EB52380B2EB973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242A6-A3CF-4B63-864A-119BB1F1DBC4}"/>
      </w:docPartPr>
      <w:docPartBody>
        <w:p w:rsidR="00307C43" w:rsidRDefault="00FB3B02" w:rsidP="00FB3B02">
          <w:pPr>
            <w:pStyle w:val="B9A5B0AE7ECF433EB52380B2EB973C3E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516AD9F86A044CDAEE5AC7C6A183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CC95-280A-49A1-B573-CCBEC4298EFB}"/>
      </w:docPartPr>
      <w:docPartBody>
        <w:p w:rsidR="00307C43" w:rsidRDefault="00167456" w:rsidP="00167456">
          <w:pPr>
            <w:pStyle w:val="A516AD9F86A044CDAEE5AC7C6A18316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A2F444680B40A5B05299FDC8F8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65C72-EA8C-46FC-A202-C6CA4E4458FA}"/>
      </w:docPartPr>
      <w:docPartBody>
        <w:p w:rsidR="00307C43" w:rsidRDefault="00FB3B02" w:rsidP="00FB3B02">
          <w:pPr>
            <w:pStyle w:val="95A2F444680B40A5B05299FDC8F80B23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FA0A27FB56742A6A88063CE4D42A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4A64-714E-4BDD-BC87-A0449885F1B9}"/>
      </w:docPartPr>
      <w:docPartBody>
        <w:p w:rsidR="00307C43" w:rsidRDefault="00FB3B02" w:rsidP="00FB3B02">
          <w:pPr>
            <w:pStyle w:val="BFA0A27FB56742A6A88063CE4D42A27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9DFCB3C50294FFF9935D48947A4F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8B83-2AD1-49A8-B3AF-5A2FBE425ADA}"/>
      </w:docPartPr>
      <w:docPartBody>
        <w:p w:rsidR="00307C43" w:rsidRDefault="00FB3B02" w:rsidP="00FB3B02">
          <w:pPr>
            <w:pStyle w:val="B9DFCB3C50294FFF9935D48947A4FB63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87BAF007F284635A324412DFEFF4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3658D-CCEF-4669-BC9A-1CA0276A1CA0}"/>
      </w:docPartPr>
      <w:docPartBody>
        <w:p w:rsidR="00307C43" w:rsidRDefault="00167456" w:rsidP="00167456">
          <w:pPr>
            <w:pStyle w:val="287BAF007F284635A324412DFEFF454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2FB0F710B024848BDD69DFAF57D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C38B0-34D7-45AD-8C87-2ED225EEDFF5}"/>
      </w:docPartPr>
      <w:docPartBody>
        <w:p w:rsidR="00307C43" w:rsidRDefault="00FB3B02" w:rsidP="00FB3B02">
          <w:pPr>
            <w:pStyle w:val="12FB0F710B024848BDD69DFAF57D17FA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1A614A0307474BADF108CBAA3DB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B3080-C49F-4DA6-A9CB-B1449BE9C8EA}"/>
      </w:docPartPr>
      <w:docPartBody>
        <w:p w:rsidR="00307C43" w:rsidRDefault="00FB3B02" w:rsidP="00FB3B02">
          <w:pPr>
            <w:pStyle w:val="1E1A614A0307474BADF108CBAA3DBFF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FC80D1D49394942B57898C74CB26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3C4E8-3B23-4BF6-9662-84987BAE9229}"/>
      </w:docPartPr>
      <w:docPartBody>
        <w:p w:rsidR="00634714" w:rsidRDefault="00FB3B02" w:rsidP="00FB3B02">
          <w:pPr>
            <w:pStyle w:val="FFC80D1D49394942B57898C74CB26A2C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59D105E545D45B7AD26E38D36DC6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88B14-4420-4596-8A76-4C071B031D08}"/>
      </w:docPartPr>
      <w:docPartBody>
        <w:p w:rsidR="00634714" w:rsidRDefault="00FB3B02" w:rsidP="00FB3B02">
          <w:pPr>
            <w:pStyle w:val="559D105E545D45B7AD26E38D36DC695F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63F27A29A7A4A5B9FA4649F8B357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1A710-F4E3-4033-9828-1A955262A836}"/>
      </w:docPartPr>
      <w:docPartBody>
        <w:p w:rsidR="00634714" w:rsidRDefault="00307C43" w:rsidP="00307C43">
          <w:pPr>
            <w:pStyle w:val="563F27A29A7A4A5B9FA4649F8B357DC9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C6E97F71EC8B4EF2AEECEB779AC97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F474A-A01C-412D-82D5-4308456C74CC}"/>
      </w:docPartPr>
      <w:docPartBody>
        <w:p w:rsidR="00802060" w:rsidRDefault="00FB3B02" w:rsidP="00FB3B02">
          <w:pPr>
            <w:pStyle w:val="C6E97F71EC8B4EF2AEECEB779AC97A2B1"/>
          </w:pPr>
          <w:r w:rsidRPr="00C430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76AB04A784FD0BB081DACF589A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13E6D-3940-49D1-BA90-03EE875654E2}"/>
      </w:docPartPr>
      <w:docPartBody>
        <w:p w:rsidR="00802060" w:rsidRDefault="00FB3B02" w:rsidP="00FB3B02">
          <w:pPr>
            <w:pStyle w:val="D8A76AB04A784FD0BB081DACF589AAC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BAAB75FBA6A46D38DF84A1F491E1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464F3-1601-4B58-B142-3548E59C0285}"/>
      </w:docPartPr>
      <w:docPartBody>
        <w:p w:rsidR="00802060" w:rsidRDefault="00FB3B02" w:rsidP="00FB3B02">
          <w:pPr>
            <w:pStyle w:val="EBAAB75FBA6A46D38DF84A1F491E17DB"/>
          </w:pPr>
          <w:r>
            <w:rPr>
              <w:b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443B1"/>
    <w:rsid w:val="000B5130"/>
    <w:rsid w:val="000C4306"/>
    <w:rsid w:val="00167456"/>
    <w:rsid w:val="00307C43"/>
    <w:rsid w:val="0031772D"/>
    <w:rsid w:val="00440E13"/>
    <w:rsid w:val="004974A8"/>
    <w:rsid w:val="00634714"/>
    <w:rsid w:val="006A675D"/>
    <w:rsid w:val="006E31C1"/>
    <w:rsid w:val="007F36D1"/>
    <w:rsid w:val="007F4178"/>
    <w:rsid w:val="00801B3E"/>
    <w:rsid w:val="00802060"/>
    <w:rsid w:val="00917393"/>
    <w:rsid w:val="00993CD3"/>
    <w:rsid w:val="009F3BC5"/>
    <w:rsid w:val="00AE5158"/>
    <w:rsid w:val="00C07AE5"/>
    <w:rsid w:val="00CD0095"/>
    <w:rsid w:val="00FB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1">
    <w:name w:val="8BEFA7E1693941B99A280FE6DF0C0BB51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FFC80D1D49394942B57898C74CB26A2C2">
    <w:name w:val="FFC80D1D49394942B57898C74CB26A2C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559D105E545D45B7AD26E38D36DC695F2">
    <w:name w:val="559D105E545D45B7AD26E38D36DC695F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B9B0F1E50E244638A957C3DBBA18146C1">
    <w:name w:val="B9B0F1E50E244638A957C3DBBA18146C1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EA82F6BAD26C4BE983C124D5037B5D0D1">
    <w:name w:val="EA82F6BAD26C4BE983C124D5037B5D0D1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E63089E984F841459AC21FD1F389E6001">
    <w:name w:val="E63089E984F841459AC21FD1F389E6001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BFE46F68F1A14506B0AA8378EC5F507D2">
    <w:name w:val="BFE46F68F1A14506B0AA8378EC5F507D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52BCC1582BAD44538356A57EF91704F92">
    <w:name w:val="52BCC1582BAD44538356A57EF91704F9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6DF99967748046D9B037B89DA2A3EA052">
    <w:name w:val="6DF99967748046D9B037B89DA2A3EA05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B9A5B0AE7ECF433EB52380B2EB973C3E2">
    <w:name w:val="B9A5B0AE7ECF433EB52380B2EB973C3E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95A2F444680B40A5B05299FDC8F80B232">
    <w:name w:val="95A2F444680B40A5B05299FDC8F80B23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BFA0A27FB56742A6A88063CE4D42A2752">
    <w:name w:val="BFA0A27FB56742A6A88063CE4D42A275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B9DFCB3C50294FFF9935D48947A4FB632">
    <w:name w:val="B9DFCB3C50294FFF9935D48947A4FB63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12FB0F710B024848BDD69DFAF57D17FA2">
    <w:name w:val="12FB0F710B024848BDD69DFAF57D17FA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1E1A614A0307474BADF108CBAA3DBFFA2">
    <w:name w:val="1E1A614A0307474BADF108CBAA3DBFFA2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C6E97F71EC8B4EF2AEECEB779AC97A2B1">
    <w:name w:val="C6E97F71EC8B4EF2AEECEB779AC97A2B1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D8A76AB04A784FD0BB081DACF589AACA1">
    <w:name w:val="D8A76AB04A784FD0BB081DACF589AACA1"/>
    <w:rsid w:val="00FB3B02"/>
    <w:pPr>
      <w:spacing w:after="0" w:line="240" w:lineRule="auto"/>
    </w:pPr>
    <w:rPr>
      <w:rFonts w:eastAsiaTheme="minorHAnsi"/>
      <w:lang w:eastAsia="en-US"/>
    </w:rPr>
  </w:style>
  <w:style w:type="paragraph" w:customStyle="1" w:styleId="EBAAB75FBA6A46D38DF84A1F491E17DB">
    <w:name w:val="EBAAB75FBA6A46D38DF84A1F491E17DB"/>
    <w:rsid w:val="00FB3B02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B3B02"/>
    <w:rPr>
      <w:color w:val="808080"/>
    </w:rPr>
  </w:style>
  <w:style w:type="paragraph" w:customStyle="1" w:styleId="60B2268D15BD466B84C099D9A48075C0">
    <w:name w:val="60B2268D15BD466B84C099D9A48075C0"/>
    <w:rsid w:val="00CD0095"/>
  </w:style>
  <w:style w:type="paragraph" w:customStyle="1" w:styleId="244E08C45CCE438182B4C27C00B63A77">
    <w:name w:val="244E08C45CCE438182B4C27C00B63A77"/>
    <w:rsid w:val="00167456"/>
  </w:style>
  <w:style w:type="paragraph" w:customStyle="1" w:styleId="A516AD9F86A044CDAEE5AC7C6A183167">
    <w:name w:val="A516AD9F86A044CDAEE5AC7C6A183167"/>
    <w:rsid w:val="00167456"/>
  </w:style>
  <w:style w:type="paragraph" w:customStyle="1" w:styleId="287BAF007F284635A324412DFEFF454A">
    <w:name w:val="287BAF007F284635A324412DFEFF454A"/>
    <w:rsid w:val="00167456"/>
  </w:style>
  <w:style w:type="paragraph" w:customStyle="1" w:styleId="563F27A29A7A4A5B9FA4649F8B357DC9">
    <w:name w:val="563F27A29A7A4A5B9FA4649F8B357DC9"/>
    <w:rsid w:val="00307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3520-333C-4E35-B220-33C14AD1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5</cp:revision>
  <cp:lastPrinted>2022-01-29T10:30:00Z</cp:lastPrinted>
  <dcterms:created xsi:type="dcterms:W3CDTF">2022-01-10T16:18:00Z</dcterms:created>
  <dcterms:modified xsi:type="dcterms:W3CDTF">2025-12-08T08:14:00Z</dcterms:modified>
</cp:coreProperties>
</file>